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DB51" w14:textId="394965D4" w:rsidR="00FD752B" w:rsidRPr="00B1057D" w:rsidRDefault="00DF18D5" w:rsidP="00F11442">
      <w:pPr>
        <w:jc w:val="center"/>
        <w:rPr>
          <w:rFonts w:ascii="黑体" w:eastAsia="黑体" w:hAnsi="黑体"/>
          <w:b/>
          <w:sz w:val="32"/>
        </w:rPr>
      </w:pPr>
      <w:r w:rsidRPr="00B1057D">
        <w:rPr>
          <w:rFonts w:ascii="黑体" w:eastAsia="黑体" w:hAnsi="黑体" w:hint="eastAsia"/>
          <w:b/>
          <w:sz w:val="32"/>
        </w:rPr>
        <w:t>2</w:t>
      </w:r>
      <w:r w:rsidRPr="00B1057D">
        <w:rPr>
          <w:rFonts w:ascii="黑体" w:eastAsia="黑体" w:hAnsi="黑体"/>
          <w:b/>
          <w:sz w:val="32"/>
        </w:rPr>
        <w:t>02</w:t>
      </w:r>
      <w:r w:rsidR="00F22CDD">
        <w:rPr>
          <w:rFonts w:ascii="黑体" w:eastAsia="黑体" w:hAnsi="黑体"/>
          <w:b/>
          <w:sz w:val="32"/>
        </w:rPr>
        <w:t>4</w:t>
      </w:r>
      <w:r w:rsidRPr="00B1057D">
        <w:rPr>
          <w:rFonts w:ascii="黑体" w:eastAsia="黑体" w:hAnsi="黑体"/>
          <w:b/>
          <w:sz w:val="32"/>
        </w:rPr>
        <w:t>年</w:t>
      </w:r>
      <w:r w:rsidR="009053C1" w:rsidRPr="00B1057D">
        <w:rPr>
          <w:rFonts w:ascii="黑体" w:eastAsia="黑体" w:hAnsi="黑体"/>
          <w:b/>
          <w:sz w:val="32"/>
        </w:rPr>
        <w:t>“序伦财经文库”</w:t>
      </w:r>
      <w:r w:rsidR="00117AC9" w:rsidRPr="00B1057D">
        <w:rPr>
          <w:rFonts w:ascii="黑体" w:eastAsia="黑体" w:hAnsi="黑体"/>
          <w:b/>
          <w:sz w:val="32"/>
        </w:rPr>
        <w:t>学术专著</w:t>
      </w:r>
      <w:r w:rsidR="00174EC8" w:rsidRPr="00174EC8">
        <w:rPr>
          <w:rFonts w:ascii="黑体" w:eastAsia="黑体" w:hAnsi="黑体" w:hint="eastAsia"/>
          <w:b/>
          <w:sz w:val="32"/>
        </w:rPr>
        <w:t>出版</w:t>
      </w:r>
      <w:r w:rsidR="00117AC9" w:rsidRPr="00B1057D">
        <w:rPr>
          <w:rFonts w:ascii="黑体" w:eastAsia="黑体" w:hAnsi="黑体"/>
          <w:b/>
          <w:sz w:val="32"/>
        </w:rPr>
        <w:t>资助申请</w:t>
      </w:r>
      <w:r w:rsidR="00117AC9" w:rsidRPr="00B1057D">
        <w:rPr>
          <w:rFonts w:ascii="黑体" w:eastAsia="黑体" w:hAnsi="黑体" w:hint="eastAsia"/>
          <w:b/>
          <w:sz w:val="32"/>
        </w:rPr>
        <w:t>汇总表</w:t>
      </w:r>
    </w:p>
    <w:tbl>
      <w:tblPr>
        <w:tblW w:w="14560" w:type="dxa"/>
        <w:jc w:val="center"/>
        <w:tblLook w:val="04A0" w:firstRow="1" w:lastRow="0" w:firstColumn="1" w:lastColumn="0" w:noHBand="0" w:noVBand="1"/>
      </w:tblPr>
      <w:tblGrid>
        <w:gridCol w:w="709"/>
        <w:gridCol w:w="4968"/>
        <w:gridCol w:w="1286"/>
        <w:gridCol w:w="1162"/>
        <w:gridCol w:w="1409"/>
        <w:gridCol w:w="1040"/>
        <w:gridCol w:w="1040"/>
        <w:gridCol w:w="1473"/>
        <w:gridCol w:w="1473"/>
      </w:tblGrid>
      <w:tr w:rsidR="00402284" w:rsidRPr="00F11442" w14:paraId="243E45C4" w14:textId="77777777" w:rsidTr="00402284">
        <w:trPr>
          <w:trHeight w:val="63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6E99" w14:textId="77777777" w:rsidR="00402284" w:rsidRPr="00B1057D" w:rsidRDefault="00402284" w:rsidP="00F1144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105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9197" w14:textId="77777777" w:rsidR="00402284" w:rsidRPr="00B1057D" w:rsidRDefault="00402284" w:rsidP="00F1144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05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著作名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590" w14:textId="77777777" w:rsidR="00402284" w:rsidRPr="00B1057D" w:rsidRDefault="00402284" w:rsidP="00F1144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05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作者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08A3" w14:textId="77777777" w:rsidR="00402284" w:rsidRPr="00B1057D" w:rsidRDefault="00402284" w:rsidP="00F1144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05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0817" w14:textId="77777777" w:rsidR="00402284" w:rsidRPr="00B1057D" w:rsidRDefault="00402284" w:rsidP="00F1144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05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一级学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4103" w14:textId="77777777" w:rsidR="00402284" w:rsidRPr="00B1057D" w:rsidRDefault="00402284" w:rsidP="00F1144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05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BDDE" w14:textId="77777777" w:rsidR="00402284" w:rsidRPr="00B1057D" w:rsidRDefault="00402284" w:rsidP="00F1144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05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ED2D" w14:textId="77777777" w:rsidR="00402284" w:rsidRPr="00B1057D" w:rsidRDefault="00402284" w:rsidP="00F1144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05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选题来源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B72F" w14:textId="77777777" w:rsidR="00402284" w:rsidRPr="00B1057D" w:rsidRDefault="00402284" w:rsidP="00F1144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105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意向出版社</w:t>
            </w:r>
          </w:p>
        </w:tc>
      </w:tr>
      <w:tr w:rsidR="00402284" w:rsidRPr="00F11442" w14:paraId="373368AC" w14:textId="77777777" w:rsidTr="006C3377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32D2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41C3" w14:textId="77777777" w:rsidR="00402284" w:rsidRPr="00F11442" w:rsidRDefault="00402284" w:rsidP="00F114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9468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26F6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D624B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9031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8371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3F25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5804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02284" w:rsidRPr="00F11442" w14:paraId="45155262" w14:textId="77777777" w:rsidTr="006C3377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5272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AF97" w14:textId="77777777" w:rsidR="00402284" w:rsidRPr="00F11442" w:rsidRDefault="00402284" w:rsidP="00F114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F4F9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A204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037B6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2D2B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7B40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1BAC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4BA9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02284" w:rsidRPr="00F11442" w14:paraId="4F90E171" w14:textId="77777777" w:rsidTr="006C3377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5816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1FB5" w14:textId="77777777" w:rsidR="00402284" w:rsidRPr="00F11442" w:rsidRDefault="00402284" w:rsidP="00F114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22D0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9160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50DFB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24A1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3B83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D05A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FCA4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02284" w:rsidRPr="00F11442" w14:paraId="3032E6C3" w14:textId="77777777" w:rsidTr="006C3377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78EE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03E0" w14:textId="77777777" w:rsidR="00402284" w:rsidRPr="00F11442" w:rsidRDefault="00402284" w:rsidP="00F114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71CF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C5FA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3CF01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2245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80CB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A96B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0DCA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02284" w:rsidRPr="00F11442" w14:paraId="3B13BE5C" w14:textId="77777777" w:rsidTr="006C3377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924B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1DB7" w14:textId="77777777" w:rsidR="00402284" w:rsidRPr="00F11442" w:rsidRDefault="00402284" w:rsidP="00F114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C07C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2811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6F7E9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500F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FB95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5C72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48AB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02284" w:rsidRPr="00F11442" w14:paraId="2558F2F0" w14:textId="77777777" w:rsidTr="006C3377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9B2C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D954" w14:textId="77777777" w:rsidR="00402284" w:rsidRPr="00F11442" w:rsidRDefault="00402284" w:rsidP="00F114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2630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BB87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11DCF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5A06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917D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452B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7DE1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02284" w:rsidRPr="00F11442" w14:paraId="1969F6C9" w14:textId="77777777" w:rsidTr="006C3377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C9EA1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5E3B" w14:textId="77777777" w:rsidR="00402284" w:rsidRPr="00F11442" w:rsidRDefault="00402284" w:rsidP="00F114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CBCF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9DE3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F790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30F2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8163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AC20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1687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02284" w:rsidRPr="00F11442" w14:paraId="45E93886" w14:textId="77777777" w:rsidTr="006C3377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4A46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1D53" w14:textId="77777777" w:rsidR="00402284" w:rsidRPr="00F11442" w:rsidRDefault="00402284" w:rsidP="00F114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ADFB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BD5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D6650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0664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29EE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7630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EA67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02284" w:rsidRPr="00F11442" w14:paraId="10D0C33F" w14:textId="77777777" w:rsidTr="006C3377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A54FB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F507" w14:textId="77777777" w:rsidR="00402284" w:rsidRPr="00F11442" w:rsidRDefault="00402284" w:rsidP="00F114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F132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FB55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9C280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5B15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D90A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5F7A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9520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02284" w:rsidRPr="00F11442" w14:paraId="47508AC0" w14:textId="77777777" w:rsidTr="006C3377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FA77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7203" w14:textId="77777777" w:rsidR="00402284" w:rsidRPr="00F11442" w:rsidRDefault="00402284" w:rsidP="00F114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9B34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09FB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7D832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D34D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0258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CDD9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DC8B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02284" w:rsidRPr="00F11442" w14:paraId="3432362A" w14:textId="77777777" w:rsidTr="006C3377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C1D0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2F24" w14:textId="77777777" w:rsidR="00402284" w:rsidRPr="00F11442" w:rsidRDefault="00402284" w:rsidP="00F114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452E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CC07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0BF8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2AB8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B7FA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B135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31B9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02284" w:rsidRPr="00F11442" w14:paraId="1F1159BC" w14:textId="77777777" w:rsidTr="006C3377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A654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996B" w14:textId="77777777" w:rsidR="00402284" w:rsidRPr="00F11442" w:rsidRDefault="00402284" w:rsidP="00F114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5A7D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453A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769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9313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2A87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42B9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B08F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02284" w:rsidRPr="00F11442" w14:paraId="64C755C7" w14:textId="77777777" w:rsidTr="006C3377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3778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DCF3" w14:textId="77777777" w:rsidR="00402284" w:rsidRPr="00F11442" w:rsidRDefault="00402284" w:rsidP="00F114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0E8D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FA81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22B69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416B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A3D3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BC87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6FF2" w14:textId="77777777" w:rsidR="00402284" w:rsidRPr="00F11442" w:rsidRDefault="00402284" w:rsidP="00F114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4E329C58" w14:textId="77777777" w:rsidR="00DF18D5" w:rsidRDefault="00DF18D5" w:rsidP="00F11442"/>
    <w:sectPr w:rsidR="00DF18D5" w:rsidSect="00F11442">
      <w:pgSz w:w="16838" w:h="11906" w:orient="landscape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C843" w14:textId="77777777" w:rsidR="00B47DC7" w:rsidRDefault="00B47DC7" w:rsidP="001029B4">
      <w:r>
        <w:separator/>
      </w:r>
    </w:p>
  </w:endnote>
  <w:endnote w:type="continuationSeparator" w:id="0">
    <w:p w14:paraId="09207242" w14:textId="77777777" w:rsidR="00B47DC7" w:rsidRDefault="00B47DC7" w:rsidP="0010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A181F" w14:textId="77777777" w:rsidR="00B47DC7" w:rsidRDefault="00B47DC7" w:rsidP="001029B4">
      <w:r>
        <w:separator/>
      </w:r>
    </w:p>
  </w:footnote>
  <w:footnote w:type="continuationSeparator" w:id="0">
    <w:p w14:paraId="2D3B89D8" w14:textId="77777777" w:rsidR="00B47DC7" w:rsidRDefault="00B47DC7" w:rsidP="00102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C04"/>
    <w:rsid w:val="00025ED0"/>
    <w:rsid w:val="000F6F36"/>
    <w:rsid w:val="001029B4"/>
    <w:rsid w:val="00117AC9"/>
    <w:rsid w:val="00174EC8"/>
    <w:rsid w:val="001F079C"/>
    <w:rsid w:val="00227C04"/>
    <w:rsid w:val="0025622E"/>
    <w:rsid w:val="002F3822"/>
    <w:rsid w:val="00371467"/>
    <w:rsid w:val="00402284"/>
    <w:rsid w:val="004A1BF7"/>
    <w:rsid w:val="004A267A"/>
    <w:rsid w:val="0053042B"/>
    <w:rsid w:val="00586BF8"/>
    <w:rsid w:val="00660926"/>
    <w:rsid w:val="006C3377"/>
    <w:rsid w:val="0072315D"/>
    <w:rsid w:val="008132B5"/>
    <w:rsid w:val="00814F49"/>
    <w:rsid w:val="00865045"/>
    <w:rsid w:val="009053C1"/>
    <w:rsid w:val="009300B7"/>
    <w:rsid w:val="00962603"/>
    <w:rsid w:val="009E3649"/>
    <w:rsid w:val="00A0049D"/>
    <w:rsid w:val="00B1057D"/>
    <w:rsid w:val="00B47DC7"/>
    <w:rsid w:val="00B8410D"/>
    <w:rsid w:val="00BF0EB6"/>
    <w:rsid w:val="00C94641"/>
    <w:rsid w:val="00CF3C24"/>
    <w:rsid w:val="00D539DB"/>
    <w:rsid w:val="00D855A6"/>
    <w:rsid w:val="00DF18D5"/>
    <w:rsid w:val="00E64C81"/>
    <w:rsid w:val="00E7296B"/>
    <w:rsid w:val="00EB76EC"/>
    <w:rsid w:val="00F11442"/>
    <w:rsid w:val="00F22CDD"/>
    <w:rsid w:val="00F502B5"/>
    <w:rsid w:val="00FD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6282C"/>
  <w15:chartTrackingRefBased/>
  <w15:docId w15:val="{DC6DA451-6D31-41B1-99BA-EE247B9D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29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29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29B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2315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231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6D82-2B7A-4437-BC61-992F732D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泓(20139015)</dc:creator>
  <cp:keywords/>
  <dc:description/>
  <cp:lastModifiedBy>user</cp:lastModifiedBy>
  <cp:revision>24</cp:revision>
  <cp:lastPrinted>2020-06-02T08:00:00Z</cp:lastPrinted>
  <dcterms:created xsi:type="dcterms:W3CDTF">2020-06-01T05:12:00Z</dcterms:created>
  <dcterms:modified xsi:type="dcterms:W3CDTF">2024-01-02T01:14:00Z</dcterms:modified>
</cp:coreProperties>
</file>